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0FB0CAC8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0C6009B7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5B6167A7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4E684282" w:rsidR="001511D9" w:rsidRPr="00A37702" w:rsidRDefault="00545BC0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37702">
              <w:rPr>
                <w:rFonts w:ascii="Times New Roman" w:eastAsia="Times New Roman" w:hAnsi="Times New Roman" w:cs="Times New Roman"/>
                <w:b/>
              </w:rPr>
              <w:t>0912.</w:t>
            </w:r>
            <w:r w:rsidR="002B4552" w:rsidRPr="00A37702">
              <w:rPr>
                <w:rFonts w:ascii="Times New Roman" w:eastAsia="Times New Roman" w:hAnsi="Times New Roman" w:cs="Times New Roman"/>
                <w:b/>
              </w:rPr>
              <w:t>7</w:t>
            </w:r>
            <w:r w:rsidRPr="00A37702">
              <w:rPr>
                <w:rFonts w:ascii="Times New Roman" w:eastAsia="Times New Roman" w:hAnsi="Times New Roman" w:cs="Times New Roman"/>
                <w:b/>
              </w:rPr>
              <w:t>.LEK.</w:t>
            </w:r>
            <w:r w:rsidR="002B4552" w:rsidRPr="00A37702">
              <w:rPr>
                <w:rFonts w:ascii="Times New Roman" w:eastAsia="Times New Roman" w:hAnsi="Times New Roman" w:cs="Times New Roman"/>
                <w:b/>
              </w:rPr>
              <w:t>A</w:t>
            </w:r>
            <w:r w:rsidRPr="00A37702">
              <w:rPr>
                <w:rFonts w:ascii="Times New Roman" w:eastAsia="Times New Roman" w:hAnsi="Times New Roman" w:cs="Times New Roman"/>
                <w:b/>
              </w:rPr>
              <w:t>.</w:t>
            </w:r>
            <w:r w:rsidR="002B4552" w:rsidRPr="00A37702">
              <w:rPr>
                <w:rFonts w:ascii="Times New Roman" w:eastAsia="Times New Roman" w:hAnsi="Times New Roman" w:cs="Times New Roman"/>
                <w:b/>
              </w:rPr>
              <w:t>BHP</w:t>
            </w:r>
          </w:p>
        </w:tc>
      </w:tr>
      <w:tr w:rsidR="007248A0" w:rsidRPr="00B437BE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D8CDB" w14:textId="77777777" w:rsidR="002B4552" w:rsidRPr="005E51F8" w:rsidRDefault="002B4552" w:rsidP="002B4552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</w:pPr>
            <w:r w:rsidRPr="005E51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BHP </w:t>
            </w:r>
            <w:proofErr w:type="spellStart"/>
            <w:r w:rsidRPr="005E51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i</w:t>
            </w:r>
            <w:proofErr w:type="spellEnd"/>
            <w:r w:rsidRPr="005E51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51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ergonomia</w:t>
            </w:r>
            <w:proofErr w:type="spellEnd"/>
            <w:r w:rsidRPr="005E51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51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pracy</w:t>
            </w:r>
            <w:proofErr w:type="spellEnd"/>
            <w:r w:rsidRPr="005E51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44BA2B19" w14:textId="2DD16C93" w:rsidR="007248A0" w:rsidRPr="00A37702" w:rsidRDefault="002B4552" w:rsidP="002B455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</w:pPr>
            <w:r w:rsidRPr="00A3770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Environment, Health, Safety and Ergonomics</w:t>
            </w:r>
          </w:p>
        </w:tc>
      </w:tr>
      <w:tr w:rsidR="007248A0" w:rsidRPr="00C94DBC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51509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544C445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A2A55C4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673063" w:rsidRPr="00C94DBC" w14:paraId="48D72B2C" w14:textId="77777777" w:rsidTr="0067306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673063" w:rsidRPr="00C94DBC" w:rsidRDefault="00673063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673063" w:rsidRPr="00673063" w:rsidRDefault="00673063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0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karski </w:t>
            </w:r>
          </w:p>
        </w:tc>
      </w:tr>
      <w:tr w:rsidR="00673063" w:rsidRPr="00C94DBC" w14:paraId="3A1BC3B4" w14:textId="77777777" w:rsidTr="0067306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673063" w:rsidRPr="00C94DBC" w:rsidRDefault="00673063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673063" w:rsidRPr="00673063" w:rsidRDefault="00673063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0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cjonarne/niestacjonarne </w:t>
            </w:r>
          </w:p>
        </w:tc>
      </w:tr>
      <w:tr w:rsidR="00673063" w:rsidRPr="00C94DBC" w14:paraId="25E61EFB" w14:textId="77777777" w:rsidTr="0067306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673063" w:rsidRPr="00C94DBC" w:rsidRDefault="00673063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673063" w:rsidRPr="00673063" w:rsidRDefault="00673063" w:rsidP="00343BE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0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dnolite studia magisterskie </w:t>
            </w:r>
          </w:p>
        </w:tc>
      </w:tr>
      <w:tr w:rsidR="00673063" w:rsidRPr="00C94DBC" w14:paraId="3D1C1751" w14:textId="77777777" w:rsidTr="0067306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673063" w:rsidRPr="00C94DBC" w:rsidRDefault="00673063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673063" w:rsidRPr="00673063" w:rsidRDefault="00673063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73063">
              <w:rPr>
                <w:rFonts w:ascii="Times New Roman" w:eastAsia="Times New Roman" w:hAnsi="Times New Roman" w:cs="Times New Roman"/>
                <w:sz w:val="20"/>
                <w:szCs w:val="20"/>
              </w:rPr>
              <w:t>ogólnoakademicki</w:t>
            </w:r>
            <w:proofErr w:type="spellEnd"/>
            <w:r w:rsidRPr="006730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73063" w:rsidRPr="00C94DBC" w14:paraId="7D56A0DC" w14:textId="77777777" w:rsidTr="0067306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673063" w:rsidRPr="00C94DBC" w:rsidRDefault="00673063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2E8254E7" w:rsidR="00673063" w:rsidRPr="00673063" w:rsidRDefault="00673063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06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dr Jacek </w:t>
            </w:r>
            <w:proofErr w:type="spellStart"/>
            <w:r w:rsidRPr="0067306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zkurłat</w:t>
            </w:r>
            <w:proofErr w:type="spellEnd"/>
          </w:p>
        </w:tc>
      </w:tr>
      <w:tr w:rsidR="00673063" w:rsidRPr="00C94DBC" w14:paraId="4582D5BA" w14:textId="77777777" w:rsidTr="0067306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673063" w:rsidRPr="00C94DBC" w:rsidRDefault="00673063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030D8EF2" w:rsidR="00673063" w:rsidRPr="00673063" w:rsidRDefault="00E12AA1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8" w:history="1">
              <w:r w:rsidR="00673063" w:rsidRPr="00673063">
                <w:rPr>
                  <w:rStyle w:val="Hipercze"/>
                  <w:rFonts w:ascii="Times New Roman" w:hAnsi="Times New Roman" w:cs="Times New Roman"/>
                  <w:iCs/>
                  <w:color w:val="000000" w:themeColor="text1"/>
                  <w:sz w:val="20"/>
                  <w:szCs w:val="20"/>
                  <w:u w:val="none"/>
                </w:rPr>
                <w:t>jacek.szkurlat@ujk.edu.pl</w:t>
              </w:r>
            </w:hyperlink>
          </w:p>
        </w:tc>
      </w:tr>
    </w:tbl>
    <w:p w14:paraId="474E27D2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5A88AB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94DBC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25D93528" w:rsidR="001511D9" w:rsidRPr="00AD32E9" w:rsidRDefault="00A3770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D32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C94DBC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7B786F19" w:rsidR="001D4D83" w:rsidRPr="00C94DBC" w:rsidRDefault="00A37702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1AE7A646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E28B0B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94DBC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C94DB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5F89CFFD" w:rsidR="001511D9" w:rsidRPr="005E51F8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iCs/>
                <w:sz w:val="18"/>
                <w:szCs w:val="18"/>
                <w:lang w:val="pl" w:eastAsia="pl-PL"/>
              </w:rPr>
            </w:pPr>
            <w:r w:rsidRPr="005E51F8">
              <w:rPr>
                <w:iCs/>
                <w:sz w:val="18"/>
                <w:szCs w:val="18"/>
                <w:lang w:val="pl" w:eastAsia="pl-PL"/>
              </w:rPr>
              <w:t>wykład (W</w:t>
            </w:r>
            <w:r w:rsidR="002B4552" w:rsidRPr="005E51F8">
              <w:rPr>
                <w:iCs/>
                <w:sz w:val="18"/>
                <w:szCs w:val="18"/>
                <w:lang w:val="pl" w:eastAsia="pl-PL"/>
              </w:rPr>
              <w:t>)</w:t>
            </w:r>
          </w:p>
        </w:tc>
      </w:tr>
      <w:tr w:rsidR="001511D9" w:rsidRPr="00C94DBC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1511D9" w:rsidRPr="00C94DB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8A2" w14:textId="3C226852" w:rsidR="001511D9" w:rsidRPr="005E51F8" w:rsidRDefault="0070050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5E51F8">
              <w:rPr>
                <w:sz w:val="18"/>
                <w:szCs w:val="18"/>
                <w:lang w:val="pl" w:eastAsia="pl-PL"/>
              </w:rPr>
              <w:t>Zajęcia w pomieszczeniu dydaktycznym UJK</w:t>
            </w:r>
          </w:p>
        </w:tc>
      </w:tr>
      <w:tr w:rsidR="001511D9" w:rsidRPr="00C94DBC" w14:paraId="4A1F71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1511D9" w:rsidRPr="00C94DB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428889FF" w:rsidR="001511D9" w:rsidRPr="005E51F8" w:rsidRDefault="0070050D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E5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</w:t>
            </w:r>
            <w:r w:rsidR="00A37702" w:rsidRPr="005E5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semestr I)</w:t>
            </w:r>
          </w:p>
        </w:tc>
      </w:tr>
      <w:tr w:rsidR="001511D9" w:rsidRPr="00C94DBC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1511D9" w:rsidRPr="00C94DBC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422B" w14:textId="17F80A55" w:rsidR="007248A0" w:rsidRPr="005E51F8" w:rsidRDefault="007248A0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5E51F8">
              <w:rPr>
                <w:sz w:val="18"/>
                <w:szCs w:val="18"/>
              </w:rPr>
              <w:t>Wykład:</w:t>
            </w:r>
            <w:r w:rsidR="00211598" w:rsidRPr="005E51F8">
              <w:rPr>
                <w:sz w:val="18"/>
                <w:szCs w:val="18"/>
              </w:rPr>
              <w:t xml:space="preserve"> Wykład informacyjny (WI)</w:t>
            </w:r>
          </w:p>
        </w:tc>
      </w:tr>
      <w:tr w:rsidR="0051509C" w:rsidRPr="00C94DBC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51509C" w:rsidRPr="00C94DBC" w:rsidRDefault="0051509C" w:rsidP="0051509C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51509C" w:rsidRPr="00C94DBC" w:rsidRDefault="0051509C" w:rsidP="0051509C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80887" w14:textId="77777777" w:rsidR="0051509C" w:rsidRPr="005E51F8" w:rsidRDefault="0051509C" w:rsidP="0051509C">
            <w:pPr>
              <w:numPr>
                <w:ilvl w:val="0"/>
                <w:numId w:val="42"/>
              </w:numPr>
              <w:ind w:left="280" w:hanging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E5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kty prawne dotyczące zapewnienia w uczelni bezpiecznych warunków kształcenia, w tym: Ustawa z dnia 20 lipca 2018 r. Prawo o szkolnictwie wyższym i nauce; Rozporządzenie Ministra Nauki i Szkolnictwa Wyższego z dnia 30 października 2018 r. w sprawie sposobu zapewnienia w uczelni bezpiecznych i higienicznych warunków pracy i kształcenia. </w:t>
            </w:r>
          </w:p>
          <w:p w14:paraId="2F01EEAB" w14:textId="276BFC6F" w:rsidR="0051509C" w:rsidRPr="005E51F8" w:rsidRDefault="0051509C" w:rsidP="0051509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5E5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ączkowski</w:t>
            </w:r>
            <w:proofErr w:type="spellEnd"/>
            <w:r w:rsidRPr="005E5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B., BHP w praktyce, Gdańsk 2024.</w:t>
            </w:r>
          </w:p>
        </w:tc>
      </w:tr>
      <w:tr w:rsidR="0051509C" w:rsidRPr="00C94DBC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51509C" w:rsidRPr="00C94DBC" w:rsidRDefault="0051509C" w:rsidP="0051509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51509C" w:rsidRPr="00C94DBC" w:rsidRDefault="0051509C" w:rsidP="0051509C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4F8C" w14:textId="77777777" w:rsidR="0051509C" w:rsidRPr="005E51F8" w:rsidRDefault="0051509C" w:rsidP="0051509C">
            <w:pPr>
              <w:numPr>
                <w:ilvl w:val="0"/>
                <w:numId w:val="43"/>
              </w:numPr>
              <w:ind w:left="280" w:hanging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5E5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ałusza</w:t>
            </w:r>
            <w:proofErr w:type="spellEnd"/>
            <w:r w:rsidRPr="005E5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., </w:t>
            </w:r>
            <w:proofErr w:type="spellStart"/>
            <w:r w:rsidRPr="005E5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anger</w:t>
            </w:r>
            <w:proofErr w:type="spellEnd"/>
            <w:r w:rsidRPr="005E5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., Wypadki i choroby zawodowe – dokumentacja, postępowanie, orzecznictwo, Kraków-Tarnobrzeg 2024.</w:t>
            </w:r>
          </w:p>
          <w:p w14:paraId="5A01EBCF" w14:textId="1777148E" w:rsidR="0051509C" w:rsidRPr="005E51F8" w:rsidRDefault="0051509C" w:rsidP="0051509C">
            <w:pPr>
              <w:numPr>
                <w:ilvl w:val="0"/>
                <w:numId w:val="43"/>
              </w:numPr>
              <w:ind w:left="280" w:hanging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E5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ieczorek S., Żukowski P., Organizacja bezpiecznej pracy, Kraków-Tarnobrzeg 2025.</w:t>
            </w:r>
          </w:p>
        </w:tc>
      </w:tr>
    </w:tbl>
    <w:p w14:paraId="6994463B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573E4A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C94D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5AB55782" w14:textId="480AEB30" w:rsidR="007248A0" w:rsidRPr="007248A0" w:rsidRDefault="007248A0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7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16514B3F" w14:textId="77777777" w:rsidR="0070050D" w:rsidRPr="0070050D" w:rsidRDefault="0070050D" w:rsidP="0070050D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70050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C1 (wiedza) – zapoznanie studentów z podstawowymi informacjami dotyczącymi celu, przedmiotu i zasad bhp i kształcenia </w:t>
            </w:r>
          </w:p>
          <w:p w14:paraId="47C0677C" w14:textId="77777777" w:rsidR="0070050D" w:rsidRPr="0070050D" w:rsidRDefault="0070050D" w:rsidP="0070050D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70050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C2 (umiejętności) – przygotowanie do praktycznego zastosowania zasad bezpiecznego kształcenia </w:t>
            </w:r>
          </w:p>
          <w:p w14:paraId="40E64B9C" w14:textId="3B4ED158" w:rsidR="007248A0" w:rsidRPr="002B4552" w:rsidRDefault="0070050D" w:rsidP="0070050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0050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3 (kompetencje społeczne) – uwrażliwianie na odpowiedzialne przygotowanie się do kształcenia i pracy</w:t>
            </w:r>
          </w:p>
        </w:tc>
      </w:tr>
      <w:tr w:rsidR="0066006C" w:rsidRPr="00C94DBC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607" w14:textId="77777777" w:rsidR="000E3B84" w:rsidRPr="00C94DBC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5815FE50" w14:textId="77777777" w:rsidR="000E3B84" w:rsidRPr="00C94DBC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ECA1FBF" w14:textId="77777777" w:rsidR="00ED620C" w:rsidRPr="00C94DBC" w:rsidRDefault="00152CE2" w:rsidP="000E3B8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7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D620C" w:rsidRPr="00A377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</w:p>
          <w:p w14:paraId="212C490D" w14:textId="77777777" w:rsidR="0070050D" w:rsidRPr="0070050D" w:rsidRDefault="0070050D" w:rsidP="0070050D">
            <w:pPr>
              <w:ind w:left="498" w:hanging="281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70050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W1 Zapoznanie z kartą przedmiotu/Podstawowe regulacje z zakresu bezpieczeństwa i higieny pracy</w:t>
            </w:r>
          </w:p>
          <w:p w14:paraId="3AFB3F48" w14:textId="77777777" w:rsidR="0070050D" w:rsidRPr="0070050D" w:rsidRDefault="0070050D" w:rsidP="0070050D">
            <w:pPr>
              <w:ind w:left="498" w:hanging="281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70050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W2 Przepisy i zasady BHP w uczelniach wyższych </w:t>
            </w:r>
          </w:p>
          <w:p w14:paraId="53B7728A" w14:textId="77777777" w:rsidR="0070050D" w:rsidRPr="0070050D" w:rsidRDefault="0070050D" w:rsidP="0070050D">
            <w:pPr>
              <w:ind w:left="498" w:hanging="281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70050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W3 Zadania rektora i osób prowadzących zajęcia w zakresie zapewnienia bezpiecznych i higienicznych warunków kształcenia </w:t>
            </w:r>
          </w:p>
          <w:p w14:paraId="3FB1F99D" w14:textId="77777777" w:rsidR="0070050D" w:rsidRPr="0070050D" w:rsidRDefault="0070050D" w:rsidP="0070050D">
            <w:pPr>
              <w:ind w:left="498" w:hanging="281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70050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W4 Zasady bezpiecznego kształcenia w tym wykorzystywania sprzętu technicznego</w:t>
            </w:r>
          </w:p>
          <w:p w14:paraId="29C1E1F0" w14:textId="77777777" w:rsidR="0070050D" w:rsidRPr="0070050D" w:rsidRDefault="0070050D" w:rsidP="0070050D">
            <w:pPr>
              <w:ind w:left="498" w:hanging="281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70050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W5 Zasady ergonomii przy organizowaniu kształcenia w uczelni </w:t>
            </w:r>
          </w:p>
          <w:p w14:paraId="0E058F3B" w14:textId="77777777" w:rsidR="0070050D" w:rsidRPr="0070050D" w:rsidRDefault="0070050D" w:rsidP="0070050D">
            <w:pPr>
              <w:ind w:left="498" w:hanging="281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70050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W6 Czynniki uciążliwe, szkodliwe i niebezpieczne związane z kształceniem</w:t>
            </w:r>
          </w:p>
          <w:p w14:paraId="2CEBEBE2" w14:textId="3F729DB3" w:rsidR="0066006C" w:rsidRPr="002B4552" w:rsidRDefault="0070050D" w:rsidP="0070050D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  </w:t>
            </w:r>
            <w:r w:rsidRPr="0070050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W7 Wypadki związane z kształceniem – przyczyny i profilaktyka</w:t>
            </w:r>
          </w:p>
        </w:tc>
      </w:tr>
    </w:tbl>
    <w:p w14:paraId="2F983E09" w14:textId="77777777" w:rsidR="00CE7F64" w:rsidRPr="00C94DB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E90B74F" w14:textId="77777777" w:rsidR="00CE7F64" w:rsidRPr="00C94DB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3DEE557C" w14:textId="77777777" w:rsidTr="002B4552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2B4552" w14:paraId="59A48922" w14:textId="77777777" w:rsidTr="002B4552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33B4" w14:textId="77777777" w:rsidR="002B4552" w:rsidRDefault="002B455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2B4552" w14:paraId="6C91446D" w14:textId="77777777" w:rsidTr="002B4552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CA3A" w14:textId="77777777" w:rsidR="002B4552" w:rsidRDefault="002B45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C3A0" w14:textId="4779EB64" w:rsidR="002B4552" w:rsidRPr="005E51F8" w:rsidRDefault="0050573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5E51F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Definiuje</w:t>
            </w:r>
            <w:r w:rsidR="002B4552" w:rsidRPr="005E51F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uwarunkowania chorób, sposoby identyfikacji i badania czynników ryzyka chorób, wady i zalety badań epidemiologicznych oraz zasady wnioskowania przyczynowo- -skutkowego w medycyni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9F94" w14:textId="77777777" w:rsidR="002B4552" w:rsidRPr="001A676A" w:rsidRDefault="002B455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A676A">
              <w:rPr>
                <w:rFonts w:ascii="Garamond" w:eastAsia="Times New Roman" w:hAnsi="Garamond" w:cs="Times New Roman"/>
                <w:sz w:val="20"/>
                <w:szCs w:val="20"/>
              </w:rPr>
              <w:t>G.W2.</w:t>
            </w:r>
          </w:p>
          <w:p w14:paraId="154AAB10" w14:textId="77777777" w:rsidR="002B4552" w:rsidRDefault="002B4552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  <w:highlight w:val="yellow"/>
              </w:rPr>
            </w:pPr>
          </w:p>
        </w:tc>
      </w:tr>
      <w:tr w:rsidR="002B4552" w14:paraId="6225C05B" w14:textId="77777777" w:rsidTr="002B4552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EB9B" w14:textId="77777777" w:rsidR="002B4552" w:rsidRDefault="002B45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6344" w14:textId="4D51EDF9" w:rsidR="002B4552" w:rsidRPr="005E51F8" w:rsidRDefault="004E437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5E51F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Zna </w:t>
            </w:r>
            <w:r w:rsidR="002B4552" w:rsidRPr="005E51F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regulacje prawne dotyczące praw pacjenta i Rzecznika Praw Pacjenta oraz istotne na gruncie działalności leczniczej regulacje prawne z zakresu prawa pracy, podstaw wykonywania zawodu lekarza i funkcjonowania samorządu lekarskie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E5E4" w14:textId="77777777" w:rsidR="002B4552" w:rsidRPr="001A676A" w:rsidRDefault="002B455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A676A">
              <w:rPr>
                <w:rFonts w:ascii="Garamond" w:eastAsia="Times New Roman" w:hAnsi="Garamond" w:cs="Times New Roman"/>
                <w:sz w:val="20"/>
                <w:szCs w:val="20"/>
              </w:rPr>
              <w:t>G.W5.</w:t>
            </w:r>
          </w:p>
          <w:p w14:paraId="009152E5" w14:textId="77777777" w:rsidR="002B4552" w:rsidRDefault="002B4552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  <w:highlight w:val="yellow"/>
              </w:rPr>
            </w:pPr>
          </w:p>
        </w:tc>
      </w:tr>
      <w:tr w:rsidR="002B4552" w14:paraId="11241A7C" w14:textId="77777777" w:rsidTr="002B4552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407E" w14:textId="77777777" w:rsidR="002B4552" w:rsidRDefault="002B455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2B4552" w14:paraId="0EBCDECF" w14:textId="77777777" w:rsidTr="002B4552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D26D" w14:textId="77777777" w:rsidR="002B4552" w:rsidRDefault="002B45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6F19" w14:textId="73360983" w:rsidR="002B4552" w:rsidRPr="005E51F8" w:rsidRDefault="0086547E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Potrafi w</w:t>
            </w:r>
            <w:r w:rsidR="002B4552" w:rsidRPr="0086547E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yjaśnia</w:t>
            </w:r>
            <w:r w:rsidR="00B437BE" w:rsidRPr="0086547E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ć</w:t>
            </w:r>
            <w:r w:rsidR="002B4552" w:rsidRPr="00B437BE">
              <w:rPr>
                <w:rFonts w:ascii="Times New Roman" w:hAnsi="Times New Roman" w:cs="Times New Roman"/>
                <w:iCs/>
                <w:color w:val="EE0000"/>
                <w:sz w:val="18"/>
                <w:szCs w:val="18"/>
              </w:rPr>
              <w:t xml:space="preserve"> </w:t>
            </w:r>
            <w:r w:rsidR="002B4552" w:rsidRPr="005E51F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osobom korzystającym ze świadczeń zdrowotnych ich podstawowe uprawnienia oraz podstawy prawne udzielania tych świadczeń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E135" w14:textId="77777777" w:rsidR="002B4552" w:rsidRPr="001A676A" w:rsidRDefault="002B455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A676A">
              <w:rPr>
                <w:rFonts w:ascii="Garamond" w:eastAsia="Times New Roman" w:hAnsi="Garamond" w:cs="Times New Roman"/>
                <w:sz w:val="20"/>
                <w:szCs w:val="20"/>
              </w:rPr>
              <w:t>G.U5.</w:t>
            </w:r>
          </w:p>
          <w:p w14:paraId="3DEB80E6" w14:textId="77777777" w:rsidR="002B4552" w:rsidRDefault="002B4552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  <w:highlight w:val="yellow"/>
              </w:rPr>
            </w:pPr>
          </w:p>
        </w:tc>
      </w:tr>
      <w:tr w:rsidR="002B4552" w14:paraId="1A517C35" w14:textId="77777777" w:rsidTr="002B4552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6A36" w14:textId="77777777" w:rsidR="002B4552" w:rsidRDefault="002B45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909B" w14:textId="19207E63" w:rsidR="002B4552" w:rsidRPr="005E51F8" w:rsidRDefault="00A256BD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5E51F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Potrafi</w:t>
            </w:r>
            <w:r w:rsidR="002B4552" w:rsidRPr="005E51F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postępować w sposób umożliwiający zapobieganie zdarzeniom niepożądanym oraz zapewniający zachowanie jakości w ochronie zdrowia i bezpieczeństwa pacjenta, monitorować występowanie zdarzeń niepożądanych i reagować na nie, informować o ich występowaniu i analizować ich przyczyny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4EDE" w14:textId="77777777" w:rsidR="002B4552" w:rsidRDefault="002B455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  <w:highlight w:val="yellow"/>
              </w:rPr>
            </w:pPr>
            <w:r w:rsidRPr="001A676A">
              <w:rPr>
                <w:rFonts w:ascii="Garamond" w:eastAsia="Times New Roman" w:hAnsi="Garamond" w:cs="Times New Roman"/>
                <w:sz w:val="20"/>
                <w:szCs w:val="20"/>
              </w:rPr>
              <w:t>G U8.</w:t>
            </w:r>
          </w:p>
        </w:tc>
      </w:tr>
      <w:tr w:rsidR="002B4552" w14:paraId="13895AC2" w14:textId="77777777" w:rsidTr="002B4552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C3C3" w14:textId="77777777" w:rsidR="002B4552" w:rsidRDefault="002B45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E6C1" w14:textId="30183552" w:rsidR="002B4552" w:rsidRPr="005E51F8" w:rsidRDefault="001A676A">
            <w:pP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5E51F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Potrafi </w:t>
            </w:r>
            <w:r w:rsidR="002B4552" w:rsidRPr="005E51F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organiz</w:t>
            </w:r>
            <w:r w:rsidRPr="005E51F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ować</w:t>
            </w:r>
            <w:r w:rsidR="002B4552" w:rsidRPr="005E51F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środowisk</w:t>
            </w:r>
            <w:r w:rsidRPr="005E51F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o</w:t>
            </w:r>
            <w:r w:rsidR="002B4552" w:rsidRPr="005E51F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pracy w sposób zapewniający bezpieczeństwo pacjenta i innych osób przy uwzględnieniu wpływu czynników ludzkich i zasad ergonomi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6EEE" w14:textId="77777777" w:rsidR="002B4552" w:rsidRDefault="002B455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  <w:highlight w:val="yellow"/>
              </w:rPr>
            </w:pPr>
            <w:r w:rsidRPr="001A676A">
              <w:rPr>
                <w:rFonts w:ascii="Garamond" w:eastAsia="Times New Roman" w:hAnsi="Garamond" w:cs="Times New Roman"/>
                <w:sz w:val="20"/>
                <w:szCs w:val="20"/>
              </w:rPr>
              <w:t>G.U10.</w:t>
            </w:r>
          </w:p>
        </w:tc>
      </w:tr>
      <w:tr w:rsidR="002B4552" w14:paraId="12B7485D" w14:textId="77777777" w:rsidTr="002B4552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8418" w14:textId="77777777" w:rsidR="002B4552" w:rsidRDefault="002B455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2B4552" w14:paraId="6BAD9818" w14:textId="77777777" w:rsidTr="002B4552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E1BE" w14:textId="77777777" w:rsidR="002B4552" w:rsidRDefault="002B45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F437" w14:textId="66209899" w:rsidR="002B4552" w:rsidRPr="005E51F8" w:rsidRDefault="00211598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5E51F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Jest zdolny</w:t>
            </w:r>
            <w:r w:rsidR="002B4552" w:rsidRPr="005E51F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r w:rsidR="004E437C" w:rsidRPr="005E51F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do </w:t>
            </w:r>
            <w:r w:rsidR="002B4552" w:rsidRPr="005E51F8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dostrzegania i rozpoznawania własnych ograniczeń, dokonywania samooceny deficytów i potrzeb edukacyj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B2AF" w14:textId="77777777" w:rsidR="002B4552" w:rsidRPr="001A676A" w:rsidRDefault="002B455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A676A">
              <w:rPr>
                <w:rFonts w:ascii="Garamond" w:eastAsia="Times New Roman" w:hAnsi="Garamond" w:cs="Times New Roman"/>
                <w:sz w:val="20"/>
                <w:szCs w:val="20"/>
              </w:rPr>
              <w:t>K.S5.</w:t>
            </w:r>
          </w:p>
          <w:p w14:paraId="447F88BD" w14:textId="77777777" w:rsidR="002B4552" w:rsidRDefault="002B4552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  <w:highlight w:val="yellow"/>
              </w:rPr>
            </w:pPr>
          </w:p>
        </w:tc>
      </w:tr>
      <w:tr w:rsidR="002B4552" w14:paraId="7D2810CF" w14:textId="77777777" w:rsidTr="0086547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BDF6" w14:textId="77777777" w:rsidR="002B4552" w:rsidRDefault="002B45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8048" w14:textId="5450AF92" w:rsidR="002B4552" w:rsidRPr="005E51F8" w:rsidRDefault="00A256BD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5E51F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Jest otwarty na</w:t>
            </w:r>
            <w:r w:rsidR="002B4552" w:rsidRPr="005E51F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r w:rsidR="002B4552" w:rsidRPr="005E51F8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korzystanie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2090" w14:textId="4C0EB31A" w:rsidR="002B4552" w:rsidRPr="0086547E" w:rsidRDefault="002B4552" w:rsidP="0086547E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A676A">
              <w:rPr>
                <w:rFonts w:ascii="Garamond" w:eastAsia="Times New Roman" w:hAnsi="Garamond" w:cs="Times New Roman"/>
                <w:sz w:val="20"/>
                <w:szCs w:val="20"/>
              </w:rPr>
              <w:t>K.S7.</w:t>
            </w:r>
            <w:bookmarkStart w:id="0" w:name="_GoBack"/>
            <w:bookmarkEnd w:id="0"/>
          </w:p>
        </w:tc>
      </w:tr>
      <w:tr w:rsidR="002B4552" w14:paraId="190D933E" w14:textId="77777777" w:rsidTr="002B4552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CB4A" w14:textId="77777777" w:rsidR="002B4552" w:rsidRDefault="002B45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938C" w14:textId="516E13A3" w:rsidR="002B4552" w:rsidRPr="005E51F8" w:rsidRDefault="00A256BD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5E5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chętny do</w:t>
            </w:r>
            <w:r w:rsidR="002B4552" w:rsidRPr="005E5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4E81" w14:textId="77777777" w:rsidR="002B4552" w:rsidRDefault="002B455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  <w:highlight w:val="yellow"/>
              </w:rPr>
            </w:pPr>
            <w:r w:rsidRPr="001A676A">
              <w:rPr>
                <w:rFonts w:ascii="Garamond" w:eastAsia="Times New Roman" w:hAnsi="Garamond" w:cs="Times New Roman"/>
                <w:sz w:val="20"/>
                <w:szCs w:val="20"/>
              </w:rPr>
              <w:t>K.S11.</w:t>
            </w:r>
          </w:p>
        </w:tc>
      </w:tr>
    </w:tbl>
    <w:p w14:paraId="1C6D1761" w14:textId="77777777" w:rsidR="00AC5C34" w:rsidRPr="00C94DBC" w:rsidRDefault="00AC5C34">
      <w:pPr>
        <w:rPr>
          <w:color w:val="auto"/>
        </w:rPr>
      </w:pPr>
    </w:p>
    <w:tbl>
      <w:tblPr>
        <w:tblW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9"/>
        <w:gridCol w:w="379"/>
        <w:gridCol w:w="497"/>
      </w:tblGrid>
      <w:tr w:rsidR="0070050D" w:rsidRPr="00E53F63" w14:paraId="7042D521" w14:textId="77777777" w:rsidTr="000C725D">
        <w:trPr>
          <w:trHeight w:val="284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D6C9" w14:textId="77777777" w:rsidR="0070050D" w:rsidRPr="00E53F63" w:rsidRDefault="0070050D" w:rsidP="000C725D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3F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70050D" w:rsidRPr="00E53F63" w14:paraId="6F44B79F" w14:textId="77777777" w:rsidTr="000C725D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7336C" w14:textId="77777777" w:rsidR="0070050D" w:rsidRPr="00E53F63" w:rsidRDefault="0070050D" w:rsidP="000C72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3F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C7C8761" w14:textId="77777777" w:rsidR="0070050D" w:rsidRPr="00E53F63" w:rsidRDefault="0070050D" w:rsidP="000C72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3F63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8993" w14:textId="77777777" w:rsidR="0070050D" w:rsidRPr="00E53F63" w:rsidRDefault="0070050D" w:rsidP="000C72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3F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E53F63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70050D" w:rsidRPr="00E53F63" w14:paraId="0EAD5999" w14:textId="77777777" w:rsidTr="000C725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54C31" w14:textId="77777777" w:rsidR="0070050D" w:rsidRPr="00E53F63" w:rsidRDefault="0070050D" w:rsidP="000C72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88D057" w14:textId="77777777" w:rsidR="0070050D" w:rsidRPr="00E53F63" w:rsidRDefault="0070050D" w:rsidP="000C725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E53F6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 – test zaliczeniowy (W)</w:t>
            </w:r>
          </w:p>
        </w:tc>
      </w:tr>
      <w:tr w:rsidR="0070050D" w:rsidRPr="00E53F63" w14:paraId="2EDF76E0" w14:textId="77777777" w:rsidTr="000C725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2FAB4" w14:textId="77777777" w:rsidR="0070050D" w:rsidRPr="00E53F63" w:rsidRDefault="0070050D" w:rsidP="000C72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68A71B" w14:textId="77777777" w:rsidR="0070050D" w:rsidRPr="00E53F63" w:rsidRDefault="0070050D" w:rsidP="000C72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3F63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0050D" w:rsidRPr="00E53F63" w14:paraId="1DF8DEF2" w14:textId="77777777" w:rsidTr="000C725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2E77" w14:textId="77777777" w:rsidR="0070050D" w:rsidRPr="00E53F63" w:rsidRDefault="0070050D" w:rsidP="000C725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6362D3" w14:textId="77777777" w:rsidR="0070050D" w:rsidRPr="00E53F63" w:rsidRDefault="0070050D" w:rsidP="000C72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53F6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D2F916" w14:textId="77777777" w:rsidR="0070050D" w:rsidRPr="00E53F63" w:rsidRDefault="0070050D" w:rsidP="000C72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53F6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AAC949" w14:textId="77777777" w:rsidR="0070050D" w:rsidRPr="00E53F63" w:rsidRDefault="0070050D" w:rsidP="000C72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53F6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0050D" w:rsidRPr="00E53F63" w14:paraId="62E0439B" w14:textId="77777777" w:rsidTr="000C725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B331" w14:textId="7C2933CA" w:rsidR="0070050D" w:rsidRPr="00E53F63" w:rsidRDefault="0070050D" w:rsidP="000C72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3F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  <w:r w:rsidR="005E5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W02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20515E" w14:textId="77777777" w:rsidR="0070050D" w:rsidRPr="00E53F63" w:rsidRDefault="0070050D" w:rsidP="000C72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3F6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DE52A6" w14:textId="77777777" w:rsidR="0070050D" w:rsidRPr="00E53F63" w:rsidRDefault="0070050D" w:rsidP="000C72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15796E" w14:textId="77777777" w:rsidR="0070050D" w:rsidRPr="00E53F63" w:rsidRDefault="0070050D" w:rsidP="000C72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0050D" w:rsidRPr="00E53F63" w14:paraId="5BECA9C5" w14:textId="77777777" w:rsidTr="000C725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788F" w14:textId="43C2733E" w:rsidR="0070050D" w:rsidRPr="00E53F63" w:rsidRDefault="0070050D" w:rsidP="000C72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3F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  <w:r w:rsidR="005E5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U0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B3EB55" w14:textId="77777777" w:rsidR="0070050D" w:rsidRPr="00E53F63" w:rsidRDefault="0070050D" w:rsidP="000C72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3F6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57C624" w14:textId="77777777" w:rsidR="0070050D" w:rsidRPr="00E53F63" w:rsidRDefault="0070050D" w:rsidP="000C72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5917A4" w14:textId="77777777" w:rsidR="0070050D" w:rsidRPr="00E53F63" w:rsidRDefault="0070050D" w:rsidP="000C72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0050D" w:rsidRPr="00E53F63" w14:paraId="13192F55" w14:textId="77777777" w:rsidTr="000C725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D770" w14:textId="604AAC2D" w:rsidR="0070050D" w:rsidRPr="00E53F63" w:rsidRDefault="0070050D" w:rsidP="000C72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3F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  <w:r w:rsidR="005E5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K0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0ABA9B" w14:textId="77777777" w:rsidR="0070050D" w:rsidRPr="00E53F63" w:rsidRDefault="0070050D" w:rsidP="000C72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3F6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A59AC3" w14:textId="77777777" w:rsidR="0070050D" w:rsidRPr="00E53F63" w:rsidRDefault="0070050D" w:rsidP="000C72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EE523" w14:textId="77777777" w:rsidR="0070050D" w:rsidRPr="00E53F63" w:rsidRDefault="0070050D" w:rsidP="000C72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2026A92D" w14:textId="77777777" w:rsidR="00AC5C34" w:rsidRPr="00C94DBC" w:rsidRDefault="00AC5C34">
      <w:pPr>
        <w:rPr>
          <w:color w:val="auto"/>
        </w:rPr>
      </w:pPr>
    </w:p>
    <w:tbl>
      <w:tblPr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3870"/>
      </w:tblGrid>
      <w:tr w:rsidR="0070050D" w:rsidRPr="00E53F63" w14:paraId="01E3EA0F" w14:textId="77777777" w:rsidTr="000C725D">
        <w:trPr>
          <w:trHeight w:val="284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86B7" w14:textId="77777777" w:rsidR="0070050D" w:rsidRPr="00E53F63" w:rsidRDefault="0070050D" w:rsidP="000C725D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3F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70050D" w:rsidRPr="00E53F63" w14:paraId="3D5AFA8A" w14:textId="77777777" w:rsidTr="000C725D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F12E" w14:textId="77777777" w:rsidR="0070050D" w:rsidRPr="00E53F63" w:rsidRDefault="0070050D" w:rsidP="000C72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3F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403C" w14:textId="77777777" w:rsidR="0070050D" w:rsidRPr="00E53F63" w:rsidRDefault="0070050D" w:rsidP="000C72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3F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3C6C" w14:textId="77777777" w:rsidR="0070050D" w:rsidRPr="00E53F63" w:rsidRDefault="0070050D" w:rsidP="000C72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3F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70050D" w:rsidRPr="00E53F63" w14:paraId="293B8CB6" w14:textId="77777777" w:rsidTr="000C725D">
        <w:trPr>
          <w:cantSplit/>
          <w:trHeight w:val="131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4A4AE9" w14:textId="77777777" w:rsidR="0070050D" w:rsidRPr="00E53F63" w:rsidRDefault="0070050D" w:rsidP="000C725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3F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8B11F" w14:textId="77777777" w:rsidR="0070050D" w:rsidRPr="00E53F63" w:rsidRDefault="0070050D" w:rsidP="000C72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E53F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</w:t>
            </w:r>
            <w:proofErr w:type="spellEnd"/>
            <w:r w:rsidRPr="00E53F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FE25A" w14:textId="77777777" w:rsidR="0070050D" w:rsidRPr="00E53F63" w:rsidRDefault="0070050D" w:rsidP="000C72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3F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50% punktów z </w:t>
            </w:r>
            <w:r w:rsidRPr="00E53F6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testu zaliczeniowego</w:t>
            </w:r>
          </w:p>
        </w:tc>
      </w:tr>
    </w:tbl>
    <w:p w14:paraId="5997EF22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p w14:paraId="58E0B9E2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4048036B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70050D" w:rsidRPr="00C94DBC" w14:paraId="108D6116" w14:textId="77777777" w:rsidTr="000C725D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08BD" w14:textId="77777777" w:rsidR="0070050D" w:rsidRPr="00C94DBC" w:rsidRDefault="0070050D" w:rsidP="000C72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F135" w14:textId="77777777" w:rsidR="0070050D" w:rsidRPr="00C94DBC" w:rsidRDefault="0070050D" w:rsidP="000C72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70050D" w:rsidRPr="00C94DBC" w14:paraId="7FCC781A" w14:textId="77777777" w:rsidTr="000C725D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52F3" w14:textId="77777777" w:rsidR="0070050D" w:rsidRPr="00C94DBC" w:rsidRDefault="0070050D" w:rsidP="000C725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F279" w14:textId="77777777" w:rsidR="0070050D" w:rsidRPr="00C94DBC" w:rsidRDefault="0070050D" w:rsidP="000C72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B96B64B" w14:textId="77777777" w:rsidR="0070050D" w:rsidRPr="00C94DBC" w:rsidRDefault="0070050D" w:rsidP="000C72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26C5" w14:textId="77777777" w:rsidR="0070050D" w:rsidRPr="00C94DBC" w:rsidRDefault="0070050D" w:rsidP="000C72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BC8575D" w14:textId="77777777" w:rsidR="0070050D" w:rsidRPr="00C94DBC" w:rsidRDefault="0070050D" w:rsidP="000C72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0050D" w:rsidRPr="00C94DBC" w14:paraId="439C4B5B" w14:textId="77777777" w:rsidTr="000C725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287E3F" w14:textId="77777777" w:rsidR="0070050D" w:rsidRPr="00C94DBC" w:rsidRDefault="0070050D" w:rsidP="000C725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801A04" w14:textId="77777777" w:rsidR="0070050D" w:rsidRPr="001A676A" w:rsidRDefault="0070050D" w:rsidP="000C72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A676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72F135" w14:textId="77777777" w:rsidR="0070050D" w:rsidRPr="001A676A" w:rsidRDefault="0070050D" w:rsidP="000C72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A676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w:rsidR="0070050D" w:rsidRPr="00C94DBC" w14:paraId="229ADD90" w14:textId="77777777" w:rsidTr="000C725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B860" w14:textId="77777777" w:rsidR="0070050D" w:rsidRPr="00C94DBC" w:rsidRDefault="0070050D" w:rsidP="000C725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1E4E" w14:textId="77777777" w:rsidR="0070050D" w:rsidRPr="001A676A" w:rsidRDefault="0070050D" w:rsidP="000C72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67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7199" w14:textId="77777777" w:rsidR="0070050D" w:rsidRPr="001A676A" w:rsidRDefault="0070050D" w:rsidP="000C72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67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70050D" w:rsidRPr="00C94DBC" w14:paraId="3859D20A" w14:textId="77777777" w:rsidTr="000C725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32B521" w14:textId="77777777" w:rsidR="0070050D" w:rsidRPr="00C94DBC" w:rsidRDefault="0070050D" w:rsidP="000C725D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5B8854" w14:textId="77777777" w:rsidR="0070050D" w:rsidRPr="001A676A" w:rsidRDefault="0070050D" w:rsidP="000C72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A676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89FA73" w14:textId="77777777" w:rsidR="0070050D" w:rsidRPr="001A676A" w:rsidRDefault="0070050D" w:rsidP="000C72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A676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w:rsidR="0070050D" w:rsidRPr="00C94DBC" w14:paraId="6BB8AE6B" w14:textId="77777777" w:rsidTr="000C725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DB8F50" w14:textId="77777777" w:rsidR="0070050D" w:rsidRPr="00C94DBC" w:rsidRDefault="0070050D" w:rsidP="000C725D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15ED6B" w14:textId="77777777" w:rsidR="0070050D" w:rsidRPr="001A676A" w:rsidRDefault="0070050D" w:rsidP="000C72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A676A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41F74A" w14:textId="77777777" w:rsidR="0070050D" w:rsidRPr="001A676A" w:rsidRDefault="0070050D" w:rsidP="000C72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A676A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0</w:t>
            </w:r>
          </w:p>
        </w:tc>
      </w:tr>
    </w:tbl>
    <w:p w14:paraId="607487D2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18B7819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3A5F193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0315DFB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EF0F8" w14:textId="77777777" w:rsidR="00E12AA1" w:rsidRDefault="00E12AA1">
      <w:r>
        <w:separator/>
      </w:r>
    </w:p>
  </w:endnote>
  <w:endnote w:type="continuationSeparator" w:id="0">
    <w:p w14:paraId="398E0542" w14:textId="77777777" w:rsidR="00E12AA1" w:rsidRDefault="00E1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DC611" w14:textId="77777777" w:rsidR="00E12AA1" w:rsidRDefault="00E12AA1"/>
  </w:footnote>
  <w:footnote w:type="continuationSeparator" w:id="0">
    <w:p w14:paraId="2AD675BD" w14:textId="77777777" w:rsidR="00E12AA1" w:rsidRDefault="00E12A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57778F"/>
    <w:multiLevelType w:val="hybridMultilevel"/>
    <w:tmpl w:val="EA926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1A31A81"/>
    <w:multiLevelType w:val="multilevel"/>
    <w:tmpl w:val="16483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6"/>
  </w:num>
  <w:num w:numId="5">
    <w:abstractNumId w:val="23"/>
  </w:num>
  <w:num w:numId="6">
    <w:abstractNumId w:val="13"/>
  </w:num>
  <w:num w:numId="7">
    <w:abstractNumId w:val="32"/>
  </w:num>
  <w:num w:numId="8">
    <w:abstractNumId w:val="19"/>
  </w:num>
  <w:num w:numId="9">
    <w:abstractNumId w:val="27"/>
  </w:num>
  <w:num w:numId="10">
    <w:abstractNumId w:val="21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0"/>
  </w:num>
  <w:num w:numId="26">
    <w:abstractNumId w:val="11"/>
  </w:num>
  <w:num w:numId="27">
    <w:abstractNumId w:val="35"/>
  </w:num>
  <w:num w:numId="28">
    <w:abstractNumId w:val="42"/>
  </w:num>
  <w:num w:numId="29">
    <w:abstractNumId w:val="10"/>
  </w:num>
  <w:num w:numId="30">
    <w:abstractNumId w:val="39"/>
  </w:num>
  <w:num w:numId="31">
    <w:abstractNumId w:val="16"/>
  </w:num>
  <w:num w:numId="32">
    <w:abstractNumId w:val="41"/>
  </w:num>
  <w:num w:numId="33">
    <w:abstractNumId w:val="18"/>
  </w:num>
  <w:num w:numId="34">
    <w:abstractNumId w:val="24"/>
  </w:num>
  <w:num w:numId="35">
    <w:abstractNumId w:val="38"/>
  </w:num>
  <w:num w:numId="36">
    <w:abstractNumId w:val="33"/>
  </w:num>
  <w:num w:numId="37">
    <w:abstractNumId w:val="37"/>
  </w:num>
  <w:num w:numId="38">
    <w:abstractNumId w:val="29"/>
  </w:num>
  <w:num w:numId="39">
    <w:abstractNumId w:val="26"/>
  </w:num>
  <w:num w:numId="40">
    <w:abstractNumId w:val="30"/>
  </w:num>
  <w:num w:numId="41">
    <w:abstractNumId w:val="20"/>
  </w:num>
  <w:num w:numId="42">
    <w:abstractNumId w:val="17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27C5C"/>
    <w:rsid w:val="0003485D"/>
    <w:rsid w:val="00043C38"/>
    <w:rsid w:val="0005418B"/>
    <w:rsid w:val="00060AD9"/>
    <w:rsid w:val="00062D39"/>
    <w:rsid w:val="0008454A"/>
    <w:rsid w:val="00093139"/>
    <w:rsid w:val="00097F87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50BFE"/>
    <w:rsid w:val="001511D9"/>
    <w:rsid w:val="00152CE2"/>
    <w:rsid w:val="00152D19"/>
    <w:rsid w:val="00163028"/>
    <w:rsid w:val="0017439A"/>
    <w:rsid w:val="0018574A"/>
    <w:rsid w:val="00195C93"/>
    <w:rsid w:val="001A676A"/>
    <w:rsid w:val="001C13B4"/>
    <w:rsid w:val="001C3D5E"/>
    <w:rsid w:val="001D4D83"/>
    <w:rsid w:val="001D544A"/>
    <w:rsid w:val="001D57BC"/>
    <w:rsid w:val="001E08E3"/>
    <w:rsid w:val="001E1B38"/>
    <w:rsid w:val="001E4083"/>
    <w:rsid w:val="00211598"/>
    <w:rsid w:val="00214880"/>
    <w:rsid w:val="0024724B"/>
    <w:rsid w:val="002500DF"/>
    <w:rsid w:val="0026398C"/>
    <w:rsid w:val="002658A4"/>
    <w:rsid w:val="00282DC0"/>
    <w:rsid w:val="00282F37"/>
    <w:rsid w:val="002833B9"/>
    <w:rsid w:val="00283E57"/>
    <w:rsid w:val="00295BD2"/>
    <w:rsid w:val="002B4552"/>
    <w:rsid w:val="002B6ED8"/>
    <w:rsid w:val="002D1675"/>
    <w:rsid w:val="002E3DFB"/>
    <w:rsid w:val="002F5F1C"/>
    <w:rsid w:val="00301365"/>
    <w:rsid w:val="00303338"/>
    <w:rsid w:val="00304D7D"/>
    <w:rsid w:val="003207B9"/>
    <w:rsid w:val="00343BE4"/>
    <w:rsid w:val="00355C21"/>
    <w:rsid w:val="00370D1D"/>
    <w:rsid w:val="003B0B4A"/>
    <w:rsid w:val="003C28BC"/>
    <w:rsid w:val="003C59AC"/>
    <w:rsid w:val="003E774E"/>
    <w:rsid w:val="003F5099"/>
    <w:rsid w:val="00413AA8"/>
    <w:rsid w:val="0041771F"/>
    <w:rsid w:val="00420A29"/>
    <w:rsid w:val="00434A79"/>
    <w:rsid w:val="00441075"/>
    <w:rsid w:val="0046386D"/>
    <w:rsid w:val="00474725"/>
    <w:rsid w:val="004B2049"/>
    <w:rsid w:val="004D2129"/>
    <w:rsid w:val="004D388F"/>
    <w:rsid w:val="004E437C"/>
    <w:rsid w:val="004F326E"/>
    <w:rsid w:val="004F47AE"/>
    <w:rsid w:val="004F4882"/>
    <w:rsid w:val="0050503E"/>
    <w:rsid w:val="0050573C"/>
    <w:rsid w:val="0051509C"/>
    <w:rsid w:val="00515B0F"/>
    <w:rsid w:val="00525A5E"/>
    <w:rsid w:val="00545BC0"/>
    <w:rsid w:val="00560115"/>
    <w:rsid w:val="005625C2"/>
    <w:rsid w:val="005651EB"/>
    <w:rsid w:val="005B4506"/>
    <w:rsid w:val="005B5676"/>
    <w:rsid w:val="005C5513"/>
    <w:rsid w:val="005D0415"/>
    <w:rsid w:val="005D4C40"/>
    <w:rsid w:val="005D5D80"/>
    <w:rsid w:val="005E51F8"/>
    <w:rsid w:val="005E69E4"/>
    <w:rsid w:val="006042CB"/>
    <w:rsid w:val="006223E8"/>
    <w:rsid w:val="00624379"/>
    <w:rsid w:val="00653368"/>
    <w:rsid w:val="0066006C"/>
    <w:rsid w:val="0066524E"/>
    <w:rsid w:val="00673063"/>
    <w:rsid w:val="006801EB"/>
    <w:rsid w:val="00683581"/>
    <w:rsid w:val="006955F1"/>
    <w:rsid w:val="006A4183"/>
    <w:rsid w:val="006B0A9A"/>
    <w:rsid w:val="006C7E19"/>
    <w:rsid w:val="006E15D8"/>
    <w:rsid w:val="0070050D"/>
    <w:rsid w:val="007034A2"/>
    <w:rsid w:val="007038AA"/>
    <w:rsid w:val="00711C11"/>
    <w:rsid w:val="007248A0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547E"/>
    <w:rsid w:val="00866745"/>
    <w:rsid w:val="00891FE1"/>
    <w:rsid w:val="00894013"/>
    <w:rsid w:val="008A6A05"/>
    <w:rsid w:val="008A7F09"/>
    <w:rsid w:val="008B3494"/>
    <w:rsid w:val="008B358D"/>
    <w:rsid w:val="008C1C6F"/>
    <w:rsid w:val="008C1E39"/>
    <w:rsid w:val="008C73F6"/>
    <w:rsid w:val="008C7737"/>
    <w:rsid w:val="008D7AC0"/>
    <w:rsid w:val="008F425E"/>
    <w:rsid w:val="00902BA2"/>
    <w:rsid w:val="00911266"/>
    <w:rsid w:val="00917D51"/>
    <w:rsid w:val="00922D6B"/>
    <w:rsid w:val="00936747"/>
    <w:rsid w:val="00937355"/>
    <w:rsid w:val="009421CD"/>
    <w:rsid w:val="00951F9B"/>
    <w:rsid w:val="009915E9"/>
    <w:rsid w:val="00991D38"/>
    <w:rsid w:val="00992C8B"/>
    <w:rsid w:val="009B7DA8"/>
    <w:rsid w:val="009C36EB"/>
    <w:rsid w:val="009E059B"/>
    <w:rsid w:val="00A178E0"/>
    <w:rsid w:val="00A24D15"/>
    <w:rsid w:val="00A256BD"/>
    <w:rsid w:val="00A33FFD"/>
    <w:rsid w:val="00A37702"/>
    <w:rsid w:val="00A37843"/>
    <w:rsid w:val="00A40BE3"/>
    <w:rsid w:val="00A6090F"/>
    <w:rsid w:val="00A869C4"/>
    <w:rsid w:val="00A931A6"/>
    <w:rsid w:val="00AB23EA"/>
    <w:rsid w:val="00AB4289"/>
    <w:rsid w:val="00AB518B"/>
    <w:rsid w:val="00AC184D"/>
    <w:rsid w:val="00AC2BB3"/>
    <w:rsid w:val="00AC5C34"/>
    <w:rsid w:val="00AD32E9"/>
    <w:rsid w:val="00AF6E2D"/>
    <w:rsid w:val="00B003B0"/>
    <w:rsid w:val="00B01F02"/>
    <w:rsid w:val="00B027CE"/>
    <w:rsid w:val="00B202F3"/>
    <w:rsid w:val="00B2334B"/>
    <w:rsid w:val="00B437BE"/>
    <w:rsid w:val="00B46D87"/>
    <w:rsid w:val="00B51C20"/>
    <w:rsid w:val="00B530A6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51BC2"/>
    <w:rsid w:val="00C55768"/>
    <w:rsid w:val="00C65B8A"/>
    <w:rsid w:val="00C73E70"/>
    <w:rsid w:val="00C94DBC"/>
    <w:rsid w:val="00C962BF"/>
    <w:rsid w:val="00C97990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9346F"/>
    <w:rsid w:val="00DD67B6"/>
    <w:rsid w:val="00DE3813"/>
    <w:rsid w:val="00DF5A00"/>
    <w:rsid w:val="00E03414"/>
    <w:rsid w:val="00E11EAD"/>
    <w:rsid w:val="00E12AA1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F147DE"/>
    <w:rsid w:val="00F1684C"/>
    <w:rsid w:val="00F23C94"/>
    <w:rsid w:val="00F3697D"/>
    <w:rsid w:val="00F3789A"/>
    <w:rsid w:val="00F43B17"/>
    <w:rsid w:val="00F45FA1"/>
    <w:rsid w:val="00F521CF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ek.szkurlat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18DE-5EF9-4DCF-AE53-81415DD5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2</cp:revision>
  <cp:lastPrinted>2020-01-27T12:37:00Z</cp:lastPrinted>
  <dcterms:created xsi:type="dcterms:W3CDTF">2025-11-27T10:33:00Z</dcterms:created>
  <dcterms:modified xsi:type="dcterms:W3CDTF">2025-11-2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